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41" w:rsidRPr="00611B6A" w:rsidRDefault="00D378F0" w:rsidP="00C21E4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11A9" w:rsidRDefault="00396D74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затвердження норм </w:t>
      </w:r>
    </w:p>
    <w:p w:rsidR="00396D74" w:rsidRDefault="00396D74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дання послуг з вивезення</w:t>
      </w:r>
    </w:p>
    <w:p w:rsidR="00396D74" w:rsidRDefault="00396D74" w:rsidP="00934FEC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бутових відходів 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396D74" w:rsidRDefault="00396D74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повідно до підпункту 16 пункту «а» статті 30 Закону України «Про місцеве самоврядування в Україні»,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у зв’язку з переглядом норм надання послуг із вивезення побутових відходів</w:t>
      </w:r>
      <w:r w:rsidR="00521B49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иконавчий комітет 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Pr="00F54C2E" w:rsidRDefault="003629A0" w:rsidP="008D1B6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D74">
        <w:rPr>
          <w:rFonts w:ascii="Times New Roman" w:hAnsi="Times New Roman"/>
          <w:sz w:val="28"/>
          <w:szCs w:val="28"/>
        </w:rPr>
        <w:t xml:space="preserve">Затвердити  норми надання послуг </w:t>
      </w:r>
      <w:r w:rsidR="00B61DD0">
        <w:rPr>
          <w:rFonts w:ascii="Times New Roman" w:hAnsi="Times New Roman"/>
          <w:sz w:val="28"/>
          <w:szCs w:val="28"/>
        </w:rPr>
        <w:t>з вивезення побутових</w:t>
      </w:r>
      <w:r w:rsidR="007A1CBE">
        <w:rPr>
          <w:rFonts w:ascii="Times New Roman" w:hAnsi="Times New Roman"/>
          <w:sz w:val="28"/>
          <w:szCs w:val="28"/>
        </w:rPr>
        <w:t xml:space="preserve"> відходів на 2021 -202</w:t>
      </w:r>
      <w:r w:rsidR="007A1CBE" w:rsidRPr="007A1CBE">
        <w:rPr>
          <w:rFonts w:ascii="Times New Roman" w:hAnsi="Times New Roman"/>
          <w:sz w:val="28"/>
          <w:szCs w:val="28"/>
          <w:lang w:val="ru-RU"/>
        </w:rPr>
        <w:t>6</w:t>
      </w:r>
      <w:r w:rsidR="00521B49">
        <w:rPr>
          <w:rFonts w:ascii="Times New Roman" w:hAnsi="Times New Roman"/>
          <w:sz w:val="28"/>
          <w:szCs w:val="28"/>
        </w:rPr>
        <w:t xml:space="preserve"> роки (додається)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3C3086" w:rsidRDefault="00880392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 ріше</w:t>
      </w:r>
      <w:r w:rsidR="00934F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набирає чинності з 01 червня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 року.</w:t>
      </w:r>
    </w:p>
    <w:p w:rsidR="003C3086" w:rsidRDefault="00D378F0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цього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086" w:rsidRDefault="003C3086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E30635" w:rsidRPr="00E30635" w:rsidRDefault="00521B49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r w:rsidR="00521B4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виконкому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934FEC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Норми</w:t>
      </w:r>
    </w:p>
    <w:p w:rsid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надання послуг з вивезення побутових відходів </w:t>
      </w:r>
    </w:p>
    <w:p w:rsidR="003C3086" w:rsidRP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9"/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4"/>
        <w:gridCol w:w="3977"/>
        <w:gridCol w:w="1681"/>
        <w:gridCol w:w="1074"/>
        <w:gridCol w:w="1042"/>
        <w:gridCol w:w="1262"/>
      </w:tblGrid>
      <w:tr w:rsidR="006577EB" w:rsidRPr="006577EB" w:rsidTr="006577EB">
        <w:trPr>
          <w:trHeight w:val="2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Об'єкт утворення ТПВ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Розрахункова одиниц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Норма на одну розрахункову одиницю (середня на рік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Середня щільність</w:t>
            </w:r>
          </w:p>
        </w:tc>
      </w:tr>
      <w:tr w:rsidR="006577EB" w:rsidRPr="006577EB" w:rsidTr="006577EB">
        <w:trPr>
          <w:trHeight w:val="4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середня на рік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EB" w:rsidRPr="006577EB" w:rsidTr="006577EB">
        <w:trPr>
          <w:trHeight w:val="24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лові будинки багатоквартирні та одноквартирні упорядковані </w:t>
            </w:r>
          </w:p>
          <w:p w:rsidR="006577EB" w:rsidRPr="006577EB" w:rsidRDefault="006577EB" w:rsidP="00014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 наявністю усіх видів благоустрою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2,3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7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Житлові будинки індивідуальної забудови (будинки приватного сектору), з присадибною ділянко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9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Готел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5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Гуртожи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4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4</w:t>
            </w:r>
          </w:p>
        </w:tc>
      </w:tr>
      <w:tr w:rsidR="006577EB" w:rsidRPr="006577EB" w:rsidTr="006577EB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Учбові заклади: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577EB" w:rsidRPr="006577EB" w:rsidTr="006577E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- заклади фахової </w:t>
            </w:r>
            <w:proofErr w:type="spellStart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, вищої, післядиплом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студент,1 курсант,</w:t>
            </w:r>
          </w:p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слуха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</w:tr>
      <w:tr w:rsidR="006577EB" w:rsidRPr="006577EB" w:rsidTr="006577EB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- заклади загальної середньої, професійної (професійно-технічної), поза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1 учень, </w:t>
            </w:r>
          </w:p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вихов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- заклади до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Адміністративні та громадські установи і організац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Промтоварні заклади торгівлі (промтоварн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ові заклади торгівлі (продовольч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Ри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0,0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и громадського харчування (ресторани, кафе, їдальні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,7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32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6577EB" w:rsidRPr="006577EB" w:rsidTr="006577EB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ідприємства побутового обслуговуван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0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6577EB" w:rsidRPr="006577EB" w:rsidTr="006577EB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Лікарн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ліж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,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олікліні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відвідуван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Вокзали, автовокзали, аеропо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асажирської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и культури і мистец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Апте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Кемпінг, автостоя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Кладовища, колумбар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лощі території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</w:tr>
    </w:tbl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bookmarkStart w:id="0" w:name="_Hlk63333898"/>
      <w:r>
        <w:rPr>
          <w:rFonts w:ascii="Times New Roman" w:hAnsi="Times New Roman"/>
          <w:b/>
          <w:sz w:val="28"/>
          <w:szCs w:val="28"/>
        </w:rPr>
        <w:t xml:space="preserve">Начальник управління </w:t>
      </w: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унального господарства         </w:t>
      </w:r>
    </w:p>
    <w:p w:rsidR="00C21E41" w:rsidRPr="00A4357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ийської міської ради                                                Андрій РАДОВЕЦЬ</w:t>
      </w:r>
    </w:p>
    <w:bookmarkEnd w:id="0"/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_GoBack"/>
      <w:bookmarkEnd w:id="1"/>
    </w:p>
    <w:sectPr w:rsidR="00A910CB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7"/>
    <w:rsid w:val="000046D6"/>
    <w:rsid w:val="000A0C25"/>
    <w:rsid w:val="001002CE"/>
    <w:rsid w:val="00153480"/>
    <w:rsid w:val="001A7FC0"/>
    <w:rsid w:val="00201B91"/>
    <w:rsid w:val="002043EA"/>
    <w:rsid w:val="00221416"/>
    <w:rsid w:val="002439E6"/>
    <w:rsid w:val="00264B3A"/>
    <w:rsid w:val="002F37C2"/>
    <w:rsid w:val="002F5292"/>
    <w:rsid w:val="003445C7"/>
    <w:rsid w:val="00345EBF"/>
    <w:rsid w:val="00352162"/>
    <w:rsid w:val="0036090B"/>
    <w:rsid w:val="003629A0"/>
    <w:rsid w:val="00396D74"/>
    <w:rsid w:val="003C3086"/>
    <w:rsid w:val="004A4E6E"/>
    <w:rsid w:val="00510DBC"/>
    <w:rsid w:val="00521B49"/>
    <w:rsid w:val="005F25F5"/>
    <w:rsid w:val="00620941"/>
    <w:rsid w:val="00636E1E"/>
    <w:rsid w:val="00643452"/>
    <w:rsid w:val="006577EB"/>
    <w:rsid w:val="00663F1A"/>
    <w:rsid w:val="00676C27"/>
    <w:rsid w:val="00697AC5"/>
    <w:rsid w:val="007055DD"/>
    <w:rsid w:val="00711A83"/>
    <w:rsid w:val="0072131D"/>
    <w:rsid w:val="007A1CBE"/>
    <w:rsid w:val="00825C6C"/>
    <w:rsid w:val="00880392"/>
    <w:rsid w:val="008908B8"/>
    <w:rsid w:val="008D1B65"/>
    <w:rsid w:val="008D6A36"/>
    <w:rsid w:val="009011A9"/>
    <w:rsid w:val="00934FEC"/>
    <w:rsid w:val="00936D69"/>
    <w:rsid w:val="009433B4"/>
    <w:rsid w:val="00973199"/>
    <w:rsid w:val="00993442"/>
    <w:rsid w:val="009A268C"/>
    <w:rsid w:val="009E4FE7"/>
    <w:rsid w:val="009F1328"/>
    <w:rsid w:val="009F243A"/>
    <w:rsid w:val="00A27138"/>
    <w:rsid w:val="00A561C8"/>
    <w:rsid w:val="00A85764"/>
    <w:rsid w:val="00A910CB"/>
    <w:rsid w:val="00AC6A58"/>
    <w:rsid w:val="00AD0E93"/>
    <w:rsid w:val="00B263F4"/>
    <w:rsid w:val="00B4396E"/>
    <w:rsid w:val="00B6104F"/>
    <w:rsid w:val="00B61DD0"/>
    <w:rsid w:val="00B637E8"/>
    <w:rsid w:val="00B65E66"/>
    <w:rsid w:val="00BE1ABE"/>
    <w:rsid w:val="00C03F2C"/>
    <w:rsid w:val="00C10990"/>
    <w:rsid w:val="00C1124A"/>
    <w:rsid w:val="00C21E41"/>
    <w:rsid w:val="00C24C60"/>
    <w:rsid w:val="00C77F60"/>
    <w:rsid w:val="00CA1DB2"/>
    <w:rsid w:val="00CC173F"/>
    <w:rsid w:val="00CE1407"/>
    <w:rsid w:val="00D378F0"/>
    <w:rsid w:val="00D56DA2"/>
    <w:rsid w:val="00DE1434"/>
    <w:rsid w:val="00E02628"/>
    <w:rsid w:val="00E2567C"/>
    <w:rsid w:val="00E30635"/>
    <w:rsid w:val="00E55248"/>
    <w:rsid w:val="00E735FC"/>
    <w:rsid w:val="00E86967"/>
    <w:rsid w:val="00EC4058"/>
    <w:rsid w:val="00EE76C8"/>
    <w:rsid w:val="00EF470B"/>
    <w:rsid w:val="00F12C1A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330D9-A50F-4EF4-A437-D71ACDAE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59"/>
    <w:rsid w:val="00825C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B372-9B98-4E6F-9248-D3947C4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тяк Олена Іванівна</cp:lastModifiedBy>
  <cp:revision>3</cp:revision>
  <cp:lastPrinted>2021-04-02T06:58:00Z</cp:lastPrinted>
  <dcterms:created xsi:type="dcterms:W3CDTF">2021-04-12T09:01:00Z</dcterms:created>
  <dcterms:modified xsi:type="dcterms:W3CDTF">2021-04-12T09:04:00Z</dcterms:modified>
</cp:coreProperties>
</file>